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893"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323B0CFD" wp14:editId="1E6E1D6E">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0C8AE350"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3B0CFD"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0C8AE350"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933BF31" w14:textId="77777777" w:rsidR="00597C1F" w:rsidRDefault="00306E69" w:rsidP="00306E69">
      <w:pPr>
        <w:jc w:val="center"/>
        <w:rPr>
          <w:sz w:val="36"/>
        </w:rPr>
      </w:pPr>
      <w:r>
        <w:rPr>
          <w:rFonts w:hint="eastAsia"/>
          <w:sz w:val="36"/>
        </w:rPr>
        <w:t>直近の活動実績報告書</w:t>
      </w:r>
    </w:p>
    <w:p w14:paraId="013ABB4F" w14:textId="77777777" w:rsidR="00306E69" w:rsidRDefault="00306E69" w:rsidP="00597C1F">
      <w:pPr>
        <w:rPr>
          <w:sz w:val="24"/>
        </w:rPr>
      </w:pPr>
    </w:p>
    <w:p w14:paraId="45306685" w14:textId="574B5AEB" w:rsidR="00306E69" w:rsidRDefault="00306E69" w:rsidP="00597C1F">
      <w:pPr>
        <w:rPr>
          <w:sz w:val="24"/>
        </w:rPr>
      </w:pPr>
      <w:r>
        <w:rPr>
          <w:rFonts w:hint="eastAsia"/>
          <w:sz w:val="24"/>
        </w:rPr>
        <w:t>１．提出</w:t>
      </w:r>
      <w:r w:rsidR="00ED76FB">
        <w:rPr>
          <w:rFonts w:hint="eastAsia"/>
          <w:sz w:val="24"/>
        </w:rPr>
        <w:t>日</w:t>
      </w:r>
    </w:p>
    <w:p w14:paraId="6CD9C538" w14:textId="732AB811"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500B5">
        <w:rPr>
          <w:rFonts w:hint="eastAsia"/>
          <w:color w:val="0070C0"/>
          <w:sz w:val="24"/>
          <w:u w:val="single"/>
        </w:rPr>
        <w:t>５</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5B671B">
        <w:rPr>
          <w:rFonts w:hint="eastAsia"/>
          <w:sz w:val="24"/>
        </w:rPr>
        <w:t>日</w:t>
      </w:r>
    </w:p>
    <w:p w14:paraId="796FF6E4" w14:textId="77777777" w:rsidR="00306E69" w:rsidRPr="00D500B5" w:rsidRDefault="00306E69" w:rsidP="00597C1F">
      <w:pPr>
        <w:rPr>
          <w:sz w:val="24"/>
        </w:rPr>
      </w:pPr>
    </w:p>
    <w:p w14:paraId="575F8B47" w14:textId="77777777" w:rsidR="00306E69" w:rsidRDefault="00306E69" w:rsidP="00597C1F">
      <w:pPr>
        <w:rPr>
          <w:sz w:val="24"/>
        </w:rPr>
      </w:pPr>
      <w:r>
        <w:rPr>
          <w:rFonts w:hint="eastAsia"/>
          <w:sz w:val="24"/>
        </w:rPr>
        <w:t>２．法人等名</w:t>
      </w:r>
    </w:p>
    <w:p w14:paraId="076F05C7"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493D54BF"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0E8F8BB" w14:textId="77777777" w:rsidR="00306E69" w:rsidRDefault="00306E69" w:rsidP="00597C1F">
      <w:pPr>
        <w:rPr>
          <w:sz w:val="24"/>
        </w:rPr>
      </w:pPr>
    </w:p>
    <w:p w14:paraId="149AF381" w14:textId="77777777" w:rsidR="00306E69" w:rsidRDefault="00306E69" w:rsidP="00597C1F">
      <w:pPr>
        <w:rPr>
          <w:sz w:val="24"/>
        </w:rPr>
      </w:pPr>
      <w:r>
        <w:rPr>
          <w:rFonts w:hint="eastAsia"/>
          <w:sz w:val="24"/>
        </w:rPr>
        <w:t>３．活動実績</w:t>
      </w:r>
    </w:p>
    <w:p w14:paraId="177C5FFA"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97AB192"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12FAE6EA"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3E794D5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E97D9A4"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328551C7"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016BBE6F" wp14:editId="1D756804">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3F9F1A0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55B67D78"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54F85942" w14:textId="0169195C"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56850BB2"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491E99E2"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3602545C" w14:textId="37FE872F"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126B1E6C"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27AD646"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64540CE" w14:textId="06EEA155" w:rsidR="00DF7E09" w:rsidRDefault="00B85050" w:rsidP="00DF7E09">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B78A9BD" w14:textId="32415FED" w:rsidR="00DF7E09" w:rsidRPr="00B960B2" w:rsidRDefault="00DF7E09" w:rsidP="00DF7E09">
      <w:pPr>
        <w:ind w:leftChars="457" w:left="960" w:firstLineChars="13" w:firstLine="23"/>
        <w:rPr>
          <w:sz w:val="18"/>
        </w:rPr>
      </w:pPr>
      <w:bookmarkStart w:id="0" w:name="_Hlk148639059"/>
      <w:r w:rsidRPr="00B960B2">
        <w:rPr>
          <w:rFonts w:hint="eastAsia"/>
          <w:sz w:val="18"/>
        </w:rPr>
        <w:t>※</w:t>
      </w:r>
      <w:r w:rsidR="0049058C" w:rsidRPr="00B960B2">
        <w:rPr>
          <w:rFonts w:hint="eastAsia"/>
          <w:sz w:val="18"/>
        </w:rPr>
        <w:t>活動</w:t>
      </w:r>
      <w:r w:rsidR="0049058C" w:rsidRPr="00B960B2">
        <w:rPr>
          <w:sz w:val="18"/>
        </w:rPr>
        <w:t>内容が</w:t>
      </w:r>
      <w:r w:rsidR="0049058C" w:rsidRPr="00B960B2">
        <w:rPr>
          <w:rFonts w:hint="eastAsia"/>
          <w:sz w:val="18"/>
        </w:rPr>
        <w:t>客観的に確認できる資料を添付ください。（写真や図面等）</w:t>
      </w:r>
    </w:p>
    <w:bookmarkEnd w:id="0"/>
    <w:p w14:paraId="0BAFDD53" w14:textId="50475089" w:rsidR="00DF7E09" w:rsidRPr="00DF7E09" w:rsidRDefault="00DF7E09" w:rsidP="00DF7E09">
      <w:pPr>
        <w:ind w:leftChars="457" w:left="960" w:firstLineChars="13" w:firstLine="23"/>
        <w:rPr>
          <w:sz w:val="18"/>
        </w:rPr>
      </w:pPr>
    </w:p>
    <w:p w14:paraId="63FD5FFB"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C242411" wp14:editId="51887182">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0A580BDC"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6ECBAB12"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166EBB91" w14:textId="3A94E8B9" w:rsidR="00E601D2" w:rsidRPr="00B91D55" w:rsidRDefault="00E601D2" w:rsidP="00E601D2">
      <w:pPr>
        <w:ind w:left="960" w:hangingChars="400" w:hanging="960"/>
        <w:rPr>
          <w:sz w:val="24"/>
        </w:rPr>
      </w:pPr>
      <w:r w:rsidRPr="00B91D55">
        <w:rPr>
          <w:rFonts w:hint="eastAsia"/>
          <w:sz w:val="24"/>
        </w:rPr>
        <w:lastRenderedPageBreak/>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311E5E0D"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3FD7722F" w14:textId="0BB25EF0"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CCD03A6" w14:textId="3D4828A8" w:rsidR="00D500B5" w:rsidRPr="00B960B2" w:rsidRDefault="00D500B5" w:rsidP="00D500B5">
      <w:pPr>
        <w:ind w:leftChars="457" w:left="960" w:firstLineChars="13" w:firstLine="23"/>
        <w:rPr>
          <w:sz w:val="18"/>
        </w:rPr>
      </w:pPr>
      <w:r w:rsidRPr="00B960B2">
        <w:rPr>
          <w:rFonts w:hint="eastAsia"/>
          <w:sz w:val="18"/>
        </w:rPr>
        <w:t>※</w:t>
      </w:r>
      <w:r w:rsidR="0049058C" w:rsidRPr="00B960B2">
        <w:rPr>
          <w:rFonts w:hint="eastAsia"/>
          <w:sz w:val="18"/>
        </w:rPr>
        <w:t>活動</w:t>
      </w:r>
      <w:r w:rsidR="0049058C" w:rsidRPr="00B960B2">
        <w:rPr>
          <w:sz w:val="18"/>
        </w:rPr>
        <w:t>内容が</w:t>
      </w:r>
      <w:r w:rsidR="0049058C" w:rsidRPr="00B960B2">
        <w:rPr>
          <w:rFonts w:hint="eastAsia"/>
          <w:sz w:val="18"/>
        </w:rPr>
        <w:t>客観的に確認できる資料を添付ください。（写真や図面等）</w:t>
      </w:r>
    </w:p>
    <w:p w14:paraId="474447DF" w14:textId="77777777" w:rsidR="00937F9E" w:rsidRPr="00B91D55" w:rsidRDefault="00937F9E" w:rsidP="00937F9E">
      <w:pPr>
        <w:ind w:left="960" w:hangingChars="400" w:hanging="960"/>
        <w:jc w:val="right"/>
        <w:rPr>
          <w:sz w:val="24"/>
        </w:rPr>
      </w:pPr>
    </w:p>
    <w:p w14:paraId="218604D7"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2D7462E1"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6502231C" w14:textId="6D55F74B"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E09CD0E"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90C4A6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7904E93"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26235DE8" w14:textId="77777777" w:rsidR="008E4414" w:rsidRPr="008E4414" w:rsidRDefault="00EE023F" w:rsidP="00E92A80">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D65477" w14:textId="77777777" w:rsidR="00D20C7B" w:rsidRPr="00EE023F" w:rsidRDefault="00D20C7B" w:rsidP="00306E69">
      <w:pPr>
        <w:ind w:left="960" w:hangingChars="400" w:hanging="960"/>
        <w:rPr>
          <w:sz w:val="24"/>
        </w:rPr>
      </w:pPr>
    </w:p>
    <w:p w14:paraId="7A732222"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2DF16871"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214074B8" w14:textId="15FCD9F5"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0CA7D20"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32F1D00"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17863D0" w14:textId="77777777" w:rsidR="00EE023F" w:rsidRDefault="00EE023F" w:rsidP="00E92A8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29A0218"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194F4344" w14:textId="77777777" w:rsidR="00D20C7B" w:rsidRPr="00B91D55" w:rsidRDefault="00D20C7B" w:rsidP="00E92A80">
      <w:pPr>
        <w:rPr>
          <w:sz w:val="24"/>
        </w:rPr>
      </w:pPr>
    </w:p>
    <w:p w14:paraId="10D43497"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37F230C4"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6145939C" w14:textId="20423A16"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53CC1A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6DE18C8"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16986D3"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8662225"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138C8F2" w14:textId="77777777" w:rsidR="00306E69" w:rsidRPr="00B91D55" w:rsidRDefault="00306E69" w:rsidP="00597C1F">
      <w:pPr>
        <w:rPr>
          <w:sz w:val="24"/>
        </w:rPr>
      </w:pPr>
    </w:p>
    <w:p w14:paraId="5A81CE25"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0CE404D"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4385A22A" w14:textId="27BB2CAB"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8AAF714"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1D5A197"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BA50A48" w14:textId="77777777" w:rsidR="00EE023F" w:rsidRPr="00E92A80"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5881943" w14:textId="77777777" w:rsidR="00A46B01" w:rsidRPr="00EE023F" w:rsidRDefault="00A46B01" w:rsidP="00597C1F">
      <w:pPr>
        <w:rPr>
          <w:sz w:val="24"/>
        </w:rPr>
      </w:pPr>
    </w:p>
    <w:p w14:paraId="613E0684"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238CD45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6CBBC887"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w:t>
      </w:r>
      <w:r w:rsidRPr="00B91D55">
        <w:rPr>
          <w:rFonts w:hint="eastAsia"/>
          <w:sz w:val="24"/>
        </w:rPr>
        <w:lastRenderedPageBreak/>
        <w:t>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7B08CD96"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7A777BC3" wp14:editId="54D3EB7D">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BC3FF16"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491DB1C1"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4671150"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60FDF9CB" wp14:editId="0A64C35B">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510FD9F1"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828CF03"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09A857A"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42FF5590"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588250A6"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A5CE5B8" w14:textId="77777777" w:rsidR="00D20C7B" w:rsidRPr="00B91D55" w:rsidRDefault="00D20C7B" w:rsidP="00597C1F">
      <w:pPr>
        <w:rPr>
          <w:sz w:val="24"/>
        </w:rPr>
      </w:pPr>
    </w:p>
    <w:p w14:paraId="78E58F85"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9BFCCB1"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E1C6103" w14:textId="77777777" w:rsidR="00D20C7B" w:rsidRPr="00B91D55" w:rsidRDefault="00D20C7B" w:rsidP="00597C1F">
      <w:pPr>
        <w:rPr>
          <w:sz w:val="24"/>
        </w:rPr>
      </w:pPr>
    </w:p>
    <w:p w14:paraId="51C2B191"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3522DCB8"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57A5EE8"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12979884" w14:textId="52AD6B52"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5CC2B633"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34D4AFD9"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E6AF232" w14:textId="77777777" w:rsidR="00B91CFC" w:rsidRPr="00B91D55" w:rsidRDefault="00B91CFC" w:rsidP="00B91CFC">
      <w:pPr>
        <w:ind w:leftChars="457" w:left="960" w:firstLineChars="13" w:firstLine="23"/>
        <w:rPr>
          <w:sz w:val="18"/>
        </w:rPr>
      </w:pPr>
    </w:p>
    <w:p w14:paraId="47DA4440"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1B792E28" w14:textId="61FB026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2EC856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16C5B3B5"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98BD596" w14:textId="0A465111" w:rsidR="00964007"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w:t>
      </w:r>
      <w:r w:rsidR="00C679B4">
        <w:rPr>
          <w:rFonts w:hint="eastAsia"/>
          <w:sz w:val="18"/>
        </w:rPr>
        <w:t>こと</w:t>
      </w:r>
      <w:r w:rsidRPr="00B91D55">
        <w:rPr>
          <w:sz w:val="18"/>
        </w:rPr>
        <w:t>。</w:t>
      </w:r>
    </w:p>
    <w:p w14:paraId="0AAEA94D" w14:textId="144C8223" w:rsidR="00316A7C" w:rsidRPr="00B960B2" w:rsidRDefault="00316A7C" w:rsidP="00316A7C">
      <w:pPr>
        <w:spacing w:line="260" w:lineRule="exact"/>
        <w:ind w:leftChars="470" w:left="1167" w:hangingChars="100" w:hanging="180"/>
        <w:rPr>
          <w:sz w:val="18"/>
        </w:rPr>
      </w:pPr>
      <w:r w:rsidRPr="00B960B2">
        <w:rPr>
          <w:rFonts w:hint="eastAsia"/>
          <w:sz w:val="18"/>
        </w:rPr>
        <w:t>※</w:t>
      </w:r>
      <w:r w:rsidR="0049058C" w:rsidRPr="00B960B2">
        <w:rPr>
          <w:rFonts w:hint="eastAsia"/>
          <w:sz w:val="18"/>
        </w:rPr>
        <w:t>活動</w:t>
      </w:r>
      <w:r w:rsidR="0049058C" w:rsidRPr="00B960B2">
        <w:rPr>
          <w:sz w:val="18"/>
        </w:rPr>
        <w:t>内容が</w:t>
      </w:r>
      <w:r w:rsidR="0049058C" w:rsidRPr="00B960B2">
        <w:rPr>
          <w:rFonts w:hint="eastAsia"/>
          <w:sz w:val="18"/>
        </w:rPr>
        <w:t>客観的に確認できる資料を添付ください。（写真や図面等）</w:t>
      </w:r>
    </w:p>
    <w:p w14:paraId="1A0CE11F" w14:textId="77777777" w:rsidR="00316A7C" w:rsidRPr="00B960B2" w:rsidRDefault="00316A7C" w:rsidP="00964007">
      <w:pPr>
        <w:spacing w:line="260" w:lineRule="exact"/>
        <w:ind w:leftChars="470" w:left="1167" w:hangingChars="100" w:hanging="180"/>
        <w:rPr>
          <w:sz w:val="18"/>
        </w:rPr>
      </w:pPr>
    </w:p>
    <w:p w14:paraId="448DA320" w14:textId="77777777" w:rsidR="00B91CFC" w:rsidRPr="00964007" w:rsidRDefault="00B91CFC" w:rsidP="00597C1F">
      <w:pPr>
        <w:rPr>
          <w:sz w:val="24"/>
        </w:rPr>
      </w:pPr>
    </w:p>
    <w:p w14:paraId="08B7CEFB" w14:textId="77777777" w:rsidR="00B91CFC" w:rsidRDefault="00B91CFC" w:rsidP="00597C1F">
      <w:pPr>
        <w:rPr>
          <w:sz w:val="24"/>
        </w:rPr>
      </w:pPr>
    </w:p>
    <w:p w14:paraId="0E8C2A2F"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12"/>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52F" w14:textId="77777777" w:rsidR="002408DD" w:rsidRDefault="002408DD" w:rsidP="004C658B">
      <w:r>
        <w:separator/>
      </w:r>
    </w:p>
  </w:endnote>
  <w:endnote w:type="continuationSeparator" w:id="0">
    <w:p w14:paraId="22B9EFD2" w14:textId="77777777" w:rsidR="002408DD" w:rsidRDefault="002408DD"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C955" w14:textId="77777777" w:rsidR="002408DD" w:rsidRDefault="002408DD" w:rsidP="004C658B">
      <w:r>
        <w:separator/>
      </w:r>
    </w:p>
  </w:footnote>
  <w:footnote w:type="continuationSeparator" w:id="0">
    <w:p w14:paraId="64165429" w14:textId="77777777" w:rsidR="002408DD" w:rsidRDefault="002408DD"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2B09C753"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7056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408DD"/>
    <w:rsid w:val="00260AB6"/>
    <w:rsid w:val="002A6860"/>
    <w:rsid w:val="002C6FFC"/>
    <w:rsid w:val="002D20CC"/>
    <w:rsid w:val="002D54E7"/>
    <w:rsid w:val="002E3C49"/>
    <w:rsid w:val="002F2553"/>
    <w:rsid w:val="003049F4"/>
    <w:rsid w:val="00306E69"/>
    <w:rsid w:val="00307F6F"/>
    <w:rsid w:val="00316A7C"/>
    <w:rsid w:val="00334A3A"/>
    <w:rsid w:val="003355B9"/>
    <w:rsid w:val="003824E5"/>
    <w:rsid w:val="003F47B1"/>
    <w:rsid w:val="004128AC"/>
    <w:rsid w:val="004406DC"/>
    <w:rsid w:val="0049058C"/>
    <w:rsid w:val="004C5DD7"/>
    <w:rsid w:val="004C658B"/>
    <w:rsid w:val="004D1A99"/>
    <w:rsid w:val="004F03F3"/>
    <w:rsid w:val="004F6226"/>
    <w:rsid w:val="00503028"/>
    <w:rsid w:val="005403BE"/>
    <w:rsid w:val="0054687D"/>
    <w:rsid w:val="00581DD3"/>
    <w:rsid w:val="00584D04"/>
    <w:rsid w:val="00597C1F"/>
    <w:rsid w:val="005B671B"/>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55F5B"/>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960B2"/>
    <w:rsid w:val="00BB5F42"/>
    <w:rsid w:val="00BB7541"/>
    <w:rsid w:val="00BD297D"/>
    <w:rsid w:val="00BF272D"/>
    <w:rsid w:val="00C679B4"/>
    <w:rsid w:val="00C71B3E"/>
    <w:rsid w:val="00C81C92"/>
    <w:rsid w:val="00CD278F"/>
    <w:rsid w:val="00CD751D"/>
    <w:rsid w:val="00CE3DB1"/>
    <w:rsid w:val="00CE6997"/>
    <w:rsid w:val="00D20C7B"/>
    <w:rsid w:val="00D37AD8"/>
    <w:rsid w:val="00D500B5"/>
    <w:rsid w:val="00D907F6"/>
    <w:rsid w:val="00DA5C6C"/>
    <w:rsid w:val="00DB5DF6"/>
    <w:rsid w:val="00DC1DE4"/>
    <w:rsid w:val="00DD3A06"/>
    <w:rsid w:val="00DD4009"/>
    <w:rsid w:val="00DD7149"/>
    <w:rsid w:val="00DF7E09"/>
    <w:rsid w:val="00E13EF9"/>
    <w:rsid w:val="00E33D28"/>
    <w:rsid w:val="00E539B6"/>
    <w:rsid w:val="00E601D2"/>
    <w:rsid w:val="00E62D8F"/>
    <w:rsid w:val="00E852F2"/>
    <w:rsid w:val="00E92A80"/>
    <w:rsid w:val="00E95E88"/>
    <w:rsid w:val="00EA0494"/>
    <w:rsid w:val="00EC3512"/>
    <w:rsid w:val="00ED76FB"/>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9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0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DF7E0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d5c3bd-4a7f-4579-84de-23f23a535c17" xsi:nil="true"/>
    <lcf76f155ced4ddcb4097134ff3c332f xmlns="b5ff4bc4-2788-43c7-829f-c94bc7e1f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123C0F0297F144A4D103C1E2FE9FCB" ma:contentTypeVersion="16" ma:contentTypeDescription="新しいドキュメントを作成します。" ma:contentTypeScope="" ma:versionID="b527268a522105b88c27272f9bcba78b">
  <xsd:schema xmlns:xsd="http://www.w3.org/2001/XMLSchema" xmlns:xs="http://www.w3.org/2001/XMLSchema" xmlns:p="http://schemas.microsoft.com/office/2006/metadata/properties" xmlns:ns2="2fd5c3bd-4a7f-4579-84de-23f23a535c17" xmlns:ns3="b5ff4bc4-2788-43c7-829f-c94bc7e1fcde" targetNamespace="http://schemas.microsoft.com/office/2006/metadata/properties" ma:root="true" ma:fieldsID="89a570852f7b0adcf67c263fa61519fa" ns2:_="" ns3:_="">
    <xsd:import namespace="2fd5c3bd-4a7f-4579-84de-23f23a535c17"/>
    <xsd:import namespace="b5ff4bc4-2788-43c7-829f-c94bc7e1fc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c3bd-4a7f-4579-84de-23f23a535c1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d35026e-1c0b-41e6-907b-a8603e6f8ed7}" ma:internalName="TaxCatchAll" ma:showField="CatchAllData" ma:web="2fd5c3bd-4a7f-4579-84de-23f23a535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f4bc4-2788-43c7-829f-c94bc7e1f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cc07328-3708-455b-b2f3-7a2a0a8af0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DCA955B-FAB3-4896-B974-6763D29C1518}">
  <ds:schemaRefs>
    <ds:schemaRef ds:uri="http://schemas.microsoft.com/sharepoint/v3/contenttype/forms"/>
  </ds:schemaRefs>
</ds:datastoreItem>
</file>

<file path=customXml/itemProps2.xml><?xml version="1.0" encoding="utf-8"?>
<ds:datastoreItem xmlns:ds="http://schemas.openxmlformats.org/officeDocument/2006/customXml" ds:itemID="{BE2E563A-776D-485D-A87B-792999D1DD42}">
  <ds:schemaRefs>
    <ds:schemaRef ds:uri="http://schemas.microsoft.com/office/2006/metadata/properties"/>
    <ds:schemaRef ds:uri="http://schemas.microsoft.com/office/infopath/2007/PartnerControls"/>
    <ds:schemaRef ds:uri="2fd5c3bd-4a7f-4579-84de-23f23a535c17"/>
    <ds:schemaRef ds:uri="b5ff4bc4-2788-43c7-829f-c94bc7e1fcde"/>
  </ds:schemaRefs>
</ds:datastoreItem>
</file>

<file path=customXml/itemProps3.xml><?xml version="1.0" encoding="utf-8"?>
<ds:datastoreItem xmlns:ds="http://schemas.openxmlformats.org/officeDocument/2006/customXml" ds:itemID="{0B6F3AA3-6684-4BED-8943-C997A6ED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c3bd-4a7f-4579-84de-23f23a535c17"/>
    <ds:schemaRef ds:uri="b5ff4bc4-2788-43c7-829f-c94bc7e1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customXml/itemProps5.xml><?xml version="1.0" encoding="utf-8"?>
<ds:datastoreItem xmlns:ds="http://schemas.openxmlformats.org/officeDocument/2006/customXml" ds:itemID="{9438D8B3-D2D9-442A-B1AF-09EFEDDACA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8</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3-10-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3C0F0297F144A4D103C1E2FE9FCB</vt:lpwstr>
  </property>
</Properties>
</file>